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CD" w:rsidRPr="00E53521" w:rsidRDefault="003C43CD" w:rsidP="003C43CD">
      <w:pPr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E53521">
        <w:rPr>
          <w:rFonts w:ascii="ＭＳ 明朝" w:eastAsia="ＭＳ 明朝" w:hAnsi="Century" w:hint="eastAsia"/>
          <w:sz w:val="26"/>
          <w:szCs w:val="26"/>
        </w:rPr>
        <w:t>第</w:t>
      </w:r>
      <w:r w:rsidR="005E0E35" w:rsidRPr="00E53521">
        <w:rPr>
          <w:rFonts w:ascii="ＭＳ 明朝" w:eastAsia="ＭＳ 明朝" w:hAnsi="Century"/>
          <w:sz w:val="26"/>
          <w:szCs w:val="26"/>
        </w:rPr>
        <w:t>19</w:t>
      </w:r>
      <w:r w:rsidRPr="00E53521">
        <w:rPr>
          <w:rFonts w:ascii="ＭＳ 明朝" w:eastAsia="ＭＳ 明朝" w:hAnsi="Century" w:hint="eastAsia"/>
          <w:sz w:val="26"/>
          <w:szCs w:val="26"/>
        </w:rPr>
        <w:t>号様式（第</w:t>
      </w:r>
      <w:r w:rsidR="00777F7C" w:rsidRPr="00E53521">
        <w:rPr>
          <w:rFonts w:ascii="ＭＳ 明朝" w:eastAsia="ＭＳ 明朝" w:hAnsi="Century"/>
          <w:sz w:val="26"/>
          <w:szCs w:val="26"/>
        </w:rPr>
        <w:t>27</w:t>
      </w:r>
      <w:r w:rsidR="005E0E35" w:rsidRPr="00E53521">
        <w:rPr>
          <w:rFonts w:ascii="ＭＳ 明朝" w:eastAsia="ＭＳ 明朝" w:hAnsi="Century" w:hint="eastAsia"/>
          <w:sz w:val="26"/>
          <w:szCs w:val="26"/>
        </w:rPr>
        <w:t>条</w:t>
      </w:r>
      <w:r w:rsidRPr="00E53521">
        <w:rPr>
          <w:rFonts w:ascii="ＭＳ 明朝" w:eastAsia="ＭＳ 明朝" w:hAnsi="Century" w:hint="eastAsia"/>
          <w:sz w:val="26"/>
          <w:szCs w:val="26"/>
        </w:rPr>
        <w:t>関係）</w:t>
      </w:r>
    </w:p>
    <w:p w:rsidR="00A65EE6" w:rsidRPr="00E53521" w:rsidRDefault="00A65EE6" w:rsidP="003C43CD">
      <w:pPr>
        <w:rPr>
          <w:rFonts w:ascii="ＭＳ 明朝" w:eastAsia="ＭＳ 明朝" w:hAnsi="ＭＳ 明朝"/>
          <w:sz w:val="24"/>
          <w:szCs w:val="26"/>
        </w:rPr>
      </w:pPr>
    </w:p>
    <w:p w:rsidR="003C43CD" w:rsidRPr="00E53521" w:rsidRDefault="003C43CD" w:rsidP="00A65EE6">
      <w:pPr>
        <w:jc w:val="center"/>
        <w:rPr>
          <w:rFonts w:ascii="ＭＳ 明朝" w:eastAsia="ＭＳ 明朝" w:hAnsi="ＭＳ 明朝"/>
          <w:sz w:val="26"/>
          <w:szCs w:val="26"/>
        </w:rPr>
      </w:pPr>
      <w:r w:rsidRPr="006951D1">
        <w:rPr>
          <w:rFonts w:ascii="ＭＳ 明朝" w:eastAsia="ＭＳ 明朝" w:hAnsi="ＭＳ 明朝" w:hint="eastAsia"/>
          <w:sz w:val="26"/>
          <w:szCs w:val="26"/>
        </w:rPr>
        <w:t>下水道敷地等占用変更届出書</w:t>
      </w:r>
    </w:p>
    <w:p w:rsidR="00A65EE6" w:rsidRPr="00E53521" w:rsidRDefault="00A65EE6" w:rsidP="00A65EE6">
      <w:pPr>
        <w:jc w:val="center"/>
        <w:rPr>
          <w:rFonts w:ascii="ＭＳ 明朝" w:eastAsia="ＭＳ 明朝" w:hAnsi="ＭＳ 明朝"/>
          <w:sz w:val="24"/>
          <w:szCs w:val="26"/>
        </w:rPr>
      </w:pPr>
    </w:p>
    <w:p w:rsidR="00A65EE6" w:rsidRPr="00E53521" w:rsidRDefault="00A65EE6" w:rsidP="00777F7C">
      <w:pPr>
        <w:wordWrap w:val="0"/>
        <w:jc w:val="right"/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>年　　月　　日</w:t>
      </w:r>
    </w:p>
    <w:p w:rsidR="00A65EE6" w:rsidRPr="00E53521" w:rsidRDefault="00A65EE6" w:rsidP="00A65EE6">
      <w:pPr>
        <w:rPr>
          <w:rFonts w:ascii="ＭＳ 明朝" w:eastAsia="ＭＳ 明朝" w:hAnsi="ＭＳ 明朝"/>
          <w:sz w:val="24"/>
          <w:szCs w:val="26"/>
        </w:rPr>
      </w:pPr>
    </w:p>
    <w:p w:rsidR="00A65EE6" w:rsidRPr="00E53521" w:rsidRDefault="00A65EE6" w:rsidP="00A65EE6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南さつま市長　　　　　様</w:t>
      </w:r>
    </w:p>
    <w:p w:rsidR="00A65EE6" w:rsidRPr="00E53521" w:rsidRDefault="00A65EE6" w:rsidP="00A65EE6">
      <w:pPr>
        <w:rPr>
          <w:rFonts w:ascii="ＭＳ 明朝" w:eastAsia="ＭＳ 明朝" w:hAnsi="ＭＳ 明朝"/>
          <w:sz w:val="24"/>
          <w:szCs w:val="26"/>
        </w:rPr>
      </w:pPr>
    </w:p>
    <w:p w:rsidR="00A65EE6" w:rsidRPr="00E53521" w:rsidRDefault="005E0E35" w:rsidP="005E0E35">
      <w:pPr>
        <w:ind w:firstLineChars="2200" w:firstLine="5280"/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住　</w:t>
      </w:r>
      <w:r w:rsidR="00A65EE6" w:rsidRPr="006951D1">
        <w:rPr>
          <w:rFonts w:ascii="ＭＳ 明朝" w:eastAsia="ＭＳ 明朝" w:hAnsi="ＭＳ 明朝" w:hint="eastAsia"/>
          <w:sz w:val="24"/>
          <w:szCs w:val="26"/>
        </w:rPr>
        <w:t>所</w:t>
      </w:r>
      <w:r w:rsidR="00777F7C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</w:t>
      </w:r>
    </w:p>
    <w:p w:rsidR="00A65EE6" w:rsidRPr="00E53521" w:rsidRDefault="00777F7C" w:rsidP="00A65EE6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</w:t>
      </w:r>
      <w:r w:rsidR="005E0E35" w:rsidRPr="006951D1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</w:t>
      </w:r>
      <w:r w:rsidR="005E0E35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>届出者</w:t>
      </w:r>
      <w:r w:rsidR="005E0E35" w:rsidRPr="006951D1">
        <w:rPr>
          <w:rFonts w:ascii="ＭＳ 明朝" w:eastAsia="ＭＳ 明朝" w:hAnsi="ＭＳ 明朝" w:hint="eastAsia"/>
          <w:sz w:val="24"/>
          <w:szCs w:val="26"/>
        </w:rPr>
        <w:t xml:space="preserve">　氏　</w:t>
      </w:r>
      <w:r w:rsidR="00A65EE6" w:rsidRPr="006951D1">
        <w:rPr>
          <w:rFonts w:ascii="ＭＳ 明朝" w:eastAsia="ＭＳ 明朝" w:hAnsi="ＭＳ 明朝" w:hint="eastAsia"/>
          <w:sz w:val="24"/>
          <w:szCs w:val="26"/>
        </w:rPr>
        <w:t xml:space="preserve">名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</w:t>
      </w:r>
      <w:r w:rsidR="00A65EE6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</w:t>
      </w:r>
    </w:p>
    <w:p w:rsidR="00A65EE6" w:rsidRPr="00E53521" w:rsidRDefault="005E0E35" w:rsidP="00A65EE6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　　　　　　　　　　電　話</w:t>
      </w:r>
      <w:r w:rsidR="00777F7C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777F7C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</w:t>
      </w:r>
    </w:p>
    <w:p w:rsidR="00A65EE6" w:rsidRPr="00E53521" w:rsidRDefault="00A65EE6" w:rsidP="00A65EE6">
      <w:pPr>
        <w:rPr>
          <w:rFonts w:ascii="ＭＳ 明朝" w:eastAsia="ＭＳ 明朝" w:hAnsi="ＭＳ 明朝"/>
          <w:sz w:val="24"/>
          <w:szCs w:val="26"/>
        </w:rPr>
      </w:pPr>
    </w:p>
    <w:p w:rsidR="00A65EE6" w:rsidRPr="00E53521" w:rsidRDefault="00A65EE6" w:rsidP="00A65EE6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年　　月　　日付けで許可のあった占用については変更が生じたので、次のとおり</w:t>
      </w:r>
      <w:r w:rsidR="005E0E35" w:rsidRPr="006951D1">
        <w:rPr>
          <w:rFonts w:ascii="ＭＳ 明朝" w:eastAsia="ＭＳ 明朝" w:hAnsi="ＭＳ 明朝" w:hint="eastAsia"/>
          <w:sz w:val="24"/>
          <w:szCs w:val="26"/>
        </w:rPr>
        <w:t>南さつま市下水道条例施行規則第</w:t>
      </w:r>
      <w:r w:rsidR="005E0E35" w:rsidRPr="006951D1">
        <w:rPr>
          <w:rFonts w:ascii="ＭＳ 明朝" w:eastAsia="ＭＳ 明朝" w:hAnsi="ＭＳ 明朝"/>
          <w:sz w:val="24"/>
          <w:szCs w:val="26"/>
        </w:rPr>
        <w:t>27</w:t>
      </w:r>
      <w:r w:rsidR="005E0E35" w:rsidRPr="006951D1">
        <w:rPr>
          <w:rFonts w:ascii="ＭＳ 明朝" w:eastAsia="ＭＳ 明朝" w:hAnsi="ＭＳ 明朝" w:hint="eastAsia"/>
          <w:sz w:val="24"/>
          <w:szCs w:val="26"/>
        </w:rPr>
        <w:t>条第３項の規定により</w:t>
      </w:r>
      <w:r w:rsidRPr="006951D1">
        <w:rPr>
          <w:rFonts w:ascii="ＭＳ 明朝" w:eastAsia="ＭＳ 明朝" w:hAnsi="ＭＳ 明朝" w:hint="eastAsia"/>
          <w:sz w:val="24"/>
          <w:szCs w:val="26"/>
        </w:rPr>
        <w:t>届け出ます。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659"/>
        <w:gridCol w:w="617"/>
        <w:gridCol w:w="3013"/>
        <w:gridCol w:w="3659"/>
      </w:tblGrid>
      <w:tr w:rsidR="006951D1" w:rsidRPr="006951D1" w:rsidTr="00BB4740">
        <w:trPr>
          <w:trHeight w:val="1020"/>
        </w:trPr>
        <w:tc>
          <w:tcPr>
            <w:tcW w:w="2309" w:type="dxa"/>
            <w:gridSpan w:val="2"/>
            <w:vAlign w:val="center"/>
          </w:tcPr>
          <w:p w:rsidR="00A65EE6" w:rsidRPr="006951D1" w:rsidRDefault="00A65EE6" w:rsidP="00A65EE6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占用場所</w:t>
            </w:r>
          </w:p>
        </w:tc>
        <w:tc>
          <w:tcPr>
            <w:tcW w:w="6808" w:type="dxa"/>
            <w:gridSpan w:val="2"/>
            <w:vAlign w:val="center"/>
          </w:tcPr>
          <w:p w:rsidR="00A65EE6" w:rsidRPr="00E53521" w:rsidRDefault="00A65EE6" w:rsidP="00A65EE6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</w:tr>
      <w:tr w:rsidR="006951D1" w:rsidRPr="006951D1" w:rsidTr="00BB4740">
        <w:trPr>
          <w:trHeight w:val="1134"/>
        </w:trPr>
        <w:tc>
          <w:tcPr>
            <w:tcW w:w="2309" w:type="dxa"/>
            <w:gridSpan w:val="2"/>
            <w:vAlign w:val="center"/>
          </w:tcPr>
          <w:p w:rsidR="002144D0" w:rsidRPr="006951D1" w:rsidRDefault="002144D0" w:rsidP="002144D0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占用面積及び延長</w:t>
            </w:r>
          </w:p>
        </w:tc>
        <w:tc>
          <w:tcPr>
            <w:tcW w:w="3073" w:type="dxa"/>
            <w:tcBorders>
              <w:right w:val="single" w:sz="2" w:space="0" w:color="FFFFFF" w:themeColor="background1"/>
            </w:tcBorders>
            <w:vAlign w:val="center"/>
          </w:tcPr>
          <w:p w:rsidR="002144D0" w:rsidRPr="006951D1" w:rsidRDefault="002144D0" w:rsidP="002144D0">
            <w:pPr>
              <w:jc w:val="right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平方メートル</w:t>
            </w:r>
          </w:p>
        </w:tc>
        <w:tc>
          <w:tcPr>
            <w:tcW w:w="3735" w:type="dxa"/>
            <w:tcBorders>
              <w:left w:val="single" w:sz="2" w:space="0" w:color="FFFFFF" w:themeColor="background1"/>
            </w:tcBorders>
            <w:vAlign w:val="center"/>
          </w:tcPr>
          <w:p w:rsidR="002144D0" w:rsidRPr="00E53521" w:rsidRDefault="002144D0" w:rsidP="002144D0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長さ　　　　　　　メートル</w:t>
            </w:r>
          </w:p>
          <w:p w:rsidR="002144D0" w:rsidRPr="006951D1" w:rsidRDefault="002144D0" w:rsidP="002144D0">
            <w:pPr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幅　　　　　　　　メートル</w:t>
            </w:r>
          </w:p>
        </w:tc>
      </w:tr>
      <w:tr w:rsidR="006951D1" w:rsidRPr="006951D1" w:rsidTr="00BB4740">
        <w:trPr>
          <w:trHeight w:val="1417"/>
        </w:trPr>
        <w:tc>
          <w:tcPr>
            <w:tcW w:w="2309" w:type="dxa"/>
            <w:gridSpan w:val="2"/>
            <w:vAlign w:val="center"/>
          </w:tcPr>
          <w:p w:rsidR="00A65EE6" w:rsidRPr="006951D1" w:rsidRDefault="00A65EE6" w:rsidP="00A65EE6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占用の目的</w:t>
            </w:r>
          </w:p>
        </w:tc>
        <w:tc>
          <w:tcPr>
            <w:tcW w:w="6808" w:type="dxa"/>
            <w:gridSpan w:val="2"/>
            <w:vAlign w:val="center"/>
          </w:tcPr>
          <w:p w:rsidR="00A65EE6" w:rsidRPr="00E53521" w:rsidRDefault="00A65EE6" w:rsidP="00A65EE6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</w:tr>
      <w:tr w:rsidR="006951D1" w:rsidRPr="006951D1" w:rsidTr="000D1310">
        <w:trPr>
          <w:cantSplit/>
          <w:trHeight w:val="1247"/>
        </w:trPr>
        <w:tc>
          <w:tcPr>
            <w:tcW w:w="1687" w:type="dxa"/>
            <w:vMerge w:val="restart"/>
            <w:vAlign w:val="center"/>
          </w:tcPr>
          <w:p w:rsidR="00A65EE6" w:rsidRPr="006951D1" w:rsidRDefault="00A65EE6" w:rsidP="00A65EE6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変更事項</w:t>
            </w:r>
          </w:p>
        </w:tc>
        <w:tc>
          <w:tcPr>
            <w:tcW w:w="622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A65EE6" w:rsidRPr="006951D1" w:rsidRDefault="00A65EE6" w:rsidP="000D1310">
            <w:pPr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変更後</w:t>
            </w:r>
          </w:p>
        </w:tc>
        <w:tc>
          <w:tcPr>
            <w:tcW w:w="6808" w:type="dxa"/>
            <w:gridSpan w:val="2"/>
            <w:vAlign w:val="center"/>
          </w:tcPr>
          <w:p w:rsidR="00A65EE6" w:rsidRPr="00E53521" w:rsidRDefault="00A65EE6" w:rsidP="00A65EE6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</w:tr>
      <w:tr w:rsidR="006951D1" w:rsidRPr="006951D1" w:rsidTr="000D1310">
        <w:trPr>
          <w:cantSplit/>
          <w:trHeight w:val="1247"/>
        </w:trPr>
        <w:tc>
          <w:tcPr>
            <w:tcW w:w="1687" w:type="dxa"/>
            <w:vMerge/>
            <w:vAlign w:val="center"/>
          </w:tcPr>
          <w:p w:rsidR="00A65EE6" w:rsidRPr="006951D1" w:rsidRDefault="00A65EE6" w:rsidP="00A65EE6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  <w:tc>
          <w:tcPr>
            <w:tcW w:w="622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A65EE6" w:rsidRPr="006951D1" w:rsidRDefault="00A65EE6" w:rsidP="000D1310">
            <w:pPr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変更前</w:t>
            </w:r>
          </w:p>
        </w:tc>
        <w:tc>
          <w:tcPr>
            <w:tcW w:w="6808" w:type="dxa"/>
            <w:gridSpan w:val="2"/>
            <w:vAlign w:val="center"/>
          </w:tcPr>
          <w:p w:rsidR="00A65EE6" w:rsidRPr="00E53521" w:rsidRDefault="00A65EE6" w:rsidP="00A65EE6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</w:tr>
      <w:tr w:rsidR="006951D1" w:rsidRPr="006951D1" w:rsidTr="00BB4740">
        <w:trPr>
          <w:trHeight w:val="1417"/>
        </w:trPr>
        <w:tc>
          <w:tcPr>
            <w:tcW w:w="2309" w:type="dxa"/>
            <w:gridSpan w:val="2"/>
            <w:vAlign w:val="center"/>
          </w:tcPr>
          <w:p w:rsidR="00A65EE6" w:rsidRPr="006951D1" w:rsidRDefault="00A65EE6" w:rsidP="00A65EE6">
            <w:pPr>
              <w:jc w:val="distribute"/>
              <w:rPr>
                <w:rFonts w:ascii="ＭＳ 明朝" w:eastAsia="ＭＳ 明朝" w:hAnsi="ＭＳ 明朝"/>
                <w:sz w:val="24"/>
                <w:szCs w:val="26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6"/>
              </w:rPr>
              <w:t>備考</w:t>
            </w:r>
          </w:p>
        </w:tc>
        <w:tc>
          <w:tcPr>
            <w:tcW w:w="6808" w:type="dxa"/>
            <w:gridSpan w:val="2"/>
            <w:vAlign w:val="center"/>
          </w:tcPr>
          <w:p w:rsidR="00A65EE6" w:rsidRPr="00E53521" w:rsidRDefault="00A65EE6" w:rsidP="00A65EE6">
            <w:pPr>
              <w:rPr>
                <w:rFonts w:ascii="ＭＳ 明朝" w:eastAsia="ＭＳ 明朝" w:hAnsi="ＭＳ 明朝"/>
                <w:sz w:val="24"/>
                <w:szCs w:val="26"/>
              </w:rPr>
            </w:pPr>
          </w:p>
        </w:tc>
      </w:tr>
    </w:tbl>
    <w:p w:rsidR="00D7487D" w:rsidRPr="00E53521" w:rsidRDefault="00D7487D" w:rsidP="00640861">
      <w:pPr>
        <w:rPr>
          <w:rFonts w:ascii="ＭＳ 明朝" w:eastAsia="ＭＳ 明朝" w:hAnsi="ＭＳ 明朝"/>
          <w:szCs w:val="26"/>
        </w:rPr>
      </w:pPr>
    </w:p>
    <w:sectPr w:rsidR="00D7487D" w:rsidRPr="00E53521" w:rsidSect="00FE584B">
      <w:pgSz w:w="11907" w:h="16840" w:code="9"/>
      <w:pgMar w:top="1701" w:right="1418" w:bottom="1134" w:left="1418" w:header="851" w:footer="567" w:gutter="0"/>
      <w:cols w:space="425"/>
      <w:docGrid w:type="lines" w:linePitch="400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F89" w:rsidRDefault="00965F89" w:rsidP="00CD45E5">
      <w:r>
        <w:separator/>
      </w:r>
    </w:p>
  </w:endnote>
  <w:endnote w:type="continuationSeparator" w:id="0">
    <w:p w:rsidR="00965F89" w:rsidRDefault="00965F89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F89" w:rsidRDefault="00965F89" w:rsidP="00CD45E5">
      <w:r>
        <w:separator/>
      </w:r>
    </w:p>
  </w:footnote>
  <w:footnote w:type="continuationSeparator" w:id="0">
    <w:p w:rsidR="00965F89" w:rsidRDefault="00965F89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8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00821"/>
    <w:rsid w:val="000051A9"/>
    <w:rsid w:val="00014693"/>
    <w:rsid w:val="00035A7E"/>
    <w:rsid w:val="00051FD1"/>
    <w:rsid w:val="00065742"/>
    <w:rsid w:val="000670AA"/>
    <w:rsid w:val="00070C7F"/>
    <w:rsid w:val="00070F5F"/>
    <w:rsid w:val="00071B81"/>
    <w:rsid w:val="0007331D"/>
    <w:rsid w:val="00074276"/>
    <w:rsid w:val="0008377A"/>
    <w:rsid w:val="00086158"/>
    <w:rsid w:val="000A6D09"/>
    <w:rsid w:val="000D1310"/>
    <w:rsid w:val="000D6CB2"/>
    <w:rsid w:val="000D6E25"/>
    <w:rsid w:val="000E5D86"/>
    <w:rsid w:val="000F2012"/>
    <w:rsid w:val="00113D44"/>
    <w:rsid w:val="00114929"/>
    <w:rsid w:val="00116A4A"/>
    <w:rsid w:val="00127B4B"/>
    <w:rsid w:val="00132B58"/>
    <w:rsid w:val="001344CD"/>
    <w:rsid w:val="00140027"/>
    <w:rsid w:val="00140A57"/>
    <w:rsid w:val="001467C3"/>
    <w:rsid w:val="00157F67"/>
    <w:rsid w:val="001704BF"/>
    <w:rsid w:val="0017196F"/>
    <w:rsid w:val="001768AA"/>
    <w:rsid w:val="00183A59"/>
    <w:rsid w:val="00186ED3"/>
    <w:rsid w:val="00195117"/>
    <w:rsid w:val="00196FF7"/>
    <w:rsid w:val="001A1061"/>
    <w:rsid w:val="001A1A7B"/>
    <w:rsid w:val="001A746D"/>
    <w:rsid w:val="001B2428"/>
    <w:rsid w:val="001B2623"/>
    <w:rsid w:val="001C3CAB"/>
    <w:rsid w:val="001C6721"/>
    <w:rsid w:val="001E4609"/>
    <w:rsid w:val="001E7990"/>
    <w:rsid w:val="0021034B"/>
    <w:rsid w:val="002144D0"/>
    <w:rsid w:val="002261B9"/>
    <w:rsid w:val="00226DF8"/>
    <w:rsid w:val="00241794"/>
    <w:rsid w:val="00246C47"/>
    <w:rsid w:val="002A69F7"/>
    <w:rsid w:val="002B03DF"/>
    <w:rsid w:val="002B7A70"/>
    <w:rsid w:val="002D69F7"/>
    <w:rsid w:val="002E711E"/>
    <w:rsid w:val="002F0720"/>
    <w:rsid w:val="0031270F"/>
    <w:rsid w:val="003224DD"/>
    <w:rsid w:val="00322E14"/>
    <w:rsid w:val="00325103"/>
    <w:rsid w:val="00350939"/>
    <w:rsid w:val="00365A92"/>
    <w:rsid w:val="003704DF"/>
    <w:rsid w:val="003A174B"/>
    <w:rsid w:val="003A4D83"/>
    <w:rsid w:val="003C0A01"/>
    <w:rsid w:val="003C43CD"/>
    <w:rsid w:val="003E1D7A"/>
    <w:rsid w:val="003E42B9"/>
    <w:rsid w:val="003E6110"/>
    <w:rsid w:val="003F2CBA"/>
    <w:rsid w:val="003F6624"/>
    <w:rsid w:val="00411056"/>
    <w:rsid w:val="00414C65"/>
    <w:rsid w:val="00424D16"/>
    <w:rsid w:val="00427F97"/>
    <w:rsid w:val="0043173F"/>
    <w:rsid w:val="004348CD"/>
    <w:rsid w:val="00445FED"/>
    <w:rsid w:val="00451B7D"/>
    <w:rsid w:val="00456FE7"/>
    <w:rsid w:val="00461FDA"/>
    <w:rsid w:val="00462B45"/>
    <w:rsid w:val="0046414D"/>
    <w:rsid w:val="004659AD"/>
    <w:rsid w:val="00466BF1"/>
    <w:rsid w:val="00470290"/>
    <w:rsid w:val="004747A0"/>
    <w:rsid w:val="00495DB6"/>
    <w:rsid w:val="004A2E53"/>
    <w:rsid w:val="004B7706"/>
    <w:rsid w:val="004C2873"/>
    <w:rsid w:val="004F4BE8"/>
    <w:rsid w:val="00501320"/>
    <w:rsid w:val="00504314"/>
    <w:rsid w:val="005120DA"/>
    <w:rsid w:val="00515D67"/>
    <w:rsid w:val="00525404"/>
    <w:rsid w:val="00534901"/>
    <w:rsid w:val="00536B0D"/>
    <w:rsid w:val="00546B12"/>
    <w:rsid w:val="00552D48"/>
    <w:rsid w:val="00554780"/>
    <w:rsid w:val="00570428"/>
    <w:rsid w:val="00596625"/>
    <w:rsid w:val="00596657"/>
    <w:rsid w:val="005A0D6B"/>
    <w:rsid w:val="005B6D74"/>
    <w:rsid w:val="005C021A"/>
    <w:rsid w:val="005C1522"/>
    <w:rsid w:val="005C25D4"/>
    <w:rsid w:val="005D110F"/>
    <w:rsid w:val="005D560A"/>
    <w:rsid w:val="005E0E35"/>
    <w:rsid w:val="005E682A"/>
    <w:rsid w:val="005F058E"/>
    <w:rsid w:val="00602AA8"/>
    <w:rsid w:val="00604C58"/>
    <w:rsid w:val="006073B6"/>
    <w:rsid w:val="006126D4"/>
    <w:rsid w:val="0062150A"/>
    <w:rsid w:val="00621885"/>
    <w:rsid w:val="00627683"/>
    <w:rsid w:val="00631DBE"/>
    <w:rsid w:val="00640103"/>
    <w:rsid w:val="00640861"/>
    <w:rsid w:val="00662FD0"/>
    <w:rsid w:val="0067477C"/>
    <w:rsid w:val="00675176"/>
    <w:rsid w:val="006951D1"/>
    <w:rsid w:val="00696ADE"/>
    <w:rsid w:val="006B7029"/>
    <w:rsid w:val="006C00D1"/>
    <w:rsid w:val="006C0499"/>
    <w:rsid w:val="006C2226"/>
    <w:rsid w:val="006C4124"/>
    <w:rsid w:val="006D7349"/>
    <w:rsid w:val="006E199E"/>
    <w:rsid w:val="006E7225"/>
    <w:rsid w:val="006F0A42"/>
    <w:rsid w:val="00703FDE"/>
    <w:rsid w:val="00707E66"/>
    <w:rsid w:val="007137D3"/>
    <w:rsid w:val="0071664F"/>
    <w:rsid w:val="00726480"/>
    <w:rsid w:val="00743835"/>
    <w:rsid w:val="00744BCB"/>
    <w:rsid w:val="00764E7B"/>
    <w:rsid w:val="0077494B"/>
    <w:rsid w:val="00776851"/>
    <w:rsid w:val="007779DB"/>
    <w:rsid w:val="00777F7C"/>
    <w:rsid w:val="0078140A"/>
    <w:rsid w:val="007A3B27"/>
    <w:rsid w:val="007D1BD7"/>
    <w:rsid w:val="007F1872"/>
    <w:rsid w:val="00801C3E"/>
    <w:rsid w:val="008032C9"/>
    <w:rsid w:val="00806E07"/>
    <w:rsid w:val="00807D30"/>
    <w:rsid w:val="00814C64"/>
    <w:rsid w:val="008163A7"/>
    <w:rsid w:val="0081672C"/>
    <w:rsid w:val="0081700F"/>
    <w:rsid w:val="00823429"/>
    <w:rsid w:val="00823EB5"/>
    <w:rsid w:val="0084592B"/>
    <w:rsid w:val="00867DE1"/>
    <w:rsid w:val="008874A5"/>
    <w:rsid w:val="00896D0F"/>
    <w:rsid w:val="008A7F4E"/>
    <w:rsid w:val="008B17FF"/>
    <w:rsid w:val="008B4E2E"/>
    <w:rsid w:val="008B54C0"/>
    <w:rsid w:val="008C0358"/>
    <w:rsid w:val="008C75FD"/>
    <w:rsid w:val="0090218F"/>
    <w:rsid w:val="00905458"/>
    <w:rsid w:val="009131DB"/>
    <w:rsid w:val="00915E23"/>
    <w:rsid w:val="009179DD"/>
    <w:rsid w:val="009325DF"/>
    <w:rsid w:val="00937D16"/>
    <w:rsid w:val="009410AB"/>
    <w:rsid w:val="0094777A"/>
    <w:rsid w:val="0095167D"/>
    <w:rsid w:val="00952F82"/>
    <w:rsid w:val="00962225"/>
    <w:rsid w:val="00965F89"/>
    <w:rsid w:val="00966BE9"/>
    <w:rsid w:val="0096788F"/>
    <w:rsid w:val="00971288"/>
    <w:rsid w:val="00993A45"/>
    <w:rsid w:val="0099574C"/>
    <w:rsid w:val="009A0C8B"/>
    <w:rsid w:val="009A31CA"/>
    <w:rsid w:val="009A3E7D"/>
    <w:rsid w:val="009A5430"/>
    <w:rsid w:val="009B2572"/>
    <w:rsid w:val="009D054C"/>
    <w:rsid w:val="00A1757D"/>
    <w:rsid w:val="00A235CF"/>
    <w:rsid w:val="00A27E34"/>
    <w:rsid w:val="00A30F1A"/>
    <w:rsid w:val="00A41B26"/>
    <w:rsid w:val="00A41EC1"/>
    <w:rsid w:val="00A452F7"/>
    <w:rsid w:val="00A60B3B"/>
    <w:rsid w:val="00A62F04"/>
    <w:rsid w:val="00A65EE6"/>
    <w:rsid w:val="00A72CE7"/>
    <w:rsid w:val="00A737C7"/>
    <w:rsid w:val="00A9740B"/>
    <w:rsid w:val="00AA229F"/>
    <w:rsid w:val="00AA2718"/>
    <w:rsid w:val="00AA453B"/>
    <w:rsid w:val="00AB43AA"/>
    <w:rsid w:val="00AB4ECD"/>
    <w:rsid w:val="00AB6FFA"/>
    <w:rsid w:val="00AC46D9"/>
    <w:rsid w:val="00AD00AB"/>
    <w:rsid w:val="00AD4316"/>
    <w:rsid w:val="00AE0398"/>
    <w:rsid w:val="00AE161F"/>
    <w:rsid w:val="00AF4B5A"/>
    <w:rsid w:val="00B06BC7"/>
    <w:rsid w:val="00B14CAD"/>
    <w:rsid w:val="00B14D00"/>
    <w:rsid w:val="00B14D82"/>
    <w:rsid w:val="00B16605"/>
    <w:rsid w:val="00B16E2B"/>
    <w:rsid w:val="00B2478E"/>
    <w:rsid w:val="00B51B44"/>
    <w:rsid w:val="00B63530"/>
    <w:rsid w:val="00B64F97"/>
    <w:rsid w:val="00B82B4A"/>
    <w:rsid w:val="00B86CBF"/>
    <w:rsid w:val="00B9786F"/>
    <w:rsid w:val="00BA0716"/>
    <w:rsid w:val="00BA2A86"/>
    <w:rsid w:val="00BB4740"/>
    <w:rsid w:val="00BE1460"/>
    <w:rsid w:val="00BE265C"/>
    <w:rsid w:val="00BF23B4"/>
    <w:rsid w:val="00C0152B"/>
    <w:rsid w:val="00C06F69"/>
    <w:rsid w:val="00C126E4"/>
    <w:rsid w:val="00C17A27"/>
    <w:rsid w:val="00C22863"/>
    <w:rsid w:val="00C255AF"/>
    <w:rsid w:val="00C3500C"/>
    <w:rsid w:val="00C43885"/>
    <w:rsid w:val="00C51310"/>
    <w:rsid w:val="00C901C1"/>
    <w:rsid w:val="00C90AD8"/>
    <w:rsid w:val="00C916ED"/>
    <w:rsid w:val="00C951D1"/>
    <w:rsid w:val="00C96A35"/>
    <w:rsid w:val="00CA5167"/>
    <w:rsid w:val="00CA64E0"/>
    <w:rsid w:val="00CB18B9"/>
    <w:rsid w:val="00CB2A4B"/>
    <w:rsid w:val="00CC40DB"/>
    <w:rsid w:val="00CD2DD3"/>
    <w:rsid w:val="00CD45E5"/>
    <w:rsid w:val="00CE6C0D"/>
    <w:rsid w:val="00D02C7B"/>
    <w:rsid w:val="00D06C14"/>
    <w:rsid w:val="00D277B0"/>
    <w:rsid w:val="00D279A9"/>
    <w:rsid w:val="00D36036"/>
    <w:rsid w:val="00D36807"/>
    <w:rsid w:val="00D36D79"/>
    <w:rsid w:val="00D456B2"/>
    <w:rsid w:val="00D616AA"/>
    <w:rsid w:val="00D7487D"/>
    <w:rsid w:val="00DA71A7"/>
    <w:rsid w:val="00DB314A"/>
    <w:rsid w:val="00DC2D6D"/>
    <w:rsid w:val="00DD202A"/>
    <w:rsid w:val="00DD2F89"/>
    <w:rsid w:val="00DD3C3A"/>
    <w:rsid w:val="00DE0216"/>
    <w:rsid w:val="00DF010A"/>
    <w:rsid w:val="00DF708C"/>
    <w:rsid w:val="00DF7E32"/>
    <w:rsid w:val="00E05ECE"/>
    <w:rsid w:val="00E061A4"/>
    <w:rsid w:val="00E102A9"/>
    <w:rsid w:val="00E12E14"/>
    <w:rsid w:val="00E2791B"/>
    <w:rsid w:val="00E31190"/>
    <w:rsid w:val="00E35691"/>
    <w:rsid w:val="00E37F97"/>
    <w:rsid w:val="00E44A04"/>
    <w:rsid w:val="00E53521"/>
    <w:rsid w:val="00E5427F"/>
    <w:rsid w:val="00E54A1D"/>
    <w:rsid w:val="00E55AED"/>
    <w:rsid w:val="00E57706"/>
    <w:rsid w:val="00E57C3E"/>
    <w:rsid w:val="00E605F2"/>
    <w:rsid w:val="00E61915"/>
    <w:rsid w:val="00E76AAE"/>
    <w:rsid w:val="00E82FD5"/>
    <w:rsid w:val="00E95FFF"/>
    <w:rsid w:val="00E97720"/>
    <w:rsid w:val="00EA69A5"/>
    <w:rsid w:val="00EB0614"/>
    <w:rsid w:val="00EC5ED9"/>
    <w:rsid w:val="00EC7AE6"/>
    <w:rsid w:val="00EE2ED5"/>
    <w:rsid w:val="00EE435B"/>
    <w:rsid w:val="00EF55EC"/>
    <w:rsid w:val="00F04DD9"/>
    <w:rsid w:val="00F104A7"/>
    <w:rsid w:val="00F112F4"/>
    <w:rsid w:val="00F35E4D"/>
    <w:rsid w:val="00F36DC5"/>
    <w:rsid w:val="00F6179F"/>
    <w:rsid w:val="00F62654"/>
    <w:rsid w:val="00F751E7"/>
    <w:rsid w:val="00F825B8"/>
    <w:rsid w:val="00F91DD9"/>
    <w:rsid w:val="00FC40AD"/>
    <w:rsid w:val="00FD1326"/>
    <w:rsid w:val="00FD1D96"/>
    <w:rsid w:val="00FD72D3"/>
    <w:rsid w:val="00FE3619"/>
    <w:rsid w:val="00FE584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F3D580-7472-425F-9BAD-7D2D3B62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5427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42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5427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42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5427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427F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542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3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B368-DD11-4324-8506-7624AF2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2:50:00Z</cp:lastPrinted>
  <dcterms:created xsi:type="dcterms:W3CDTF">2022-02-22T07:36:00Z</dcterms:created>
  <dcterms:modified xsi:type="dcterms:W3CDTF">2022-02-22T07:36:00Z</dcterms:modified>
</cp:coreProperties>
</file>